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A912" w14:textId="6A5F07FC" w:rsidR="00B624C6" w:rsidRPr="00086669" w:rsidRDefault="00B624C6" w:rsidP="009346F4">
      <w:pPr>
        <w:pStyle w:val="Title"/>
        <w:spacing w:before="100" w:beforeAutospacing="1" w:after="100" w:afterAutospacing="1" w:line="360" w:lineRule="atLeast"/>
        <w:ind w:left="0"/>
        <w:rPr>
          <w:rFonts w:ascii="Montserrat" w:hAnsi="Montserrat"/>
        </w:rPr>
      </w:pPr>
      <w:r w:rsidRPr="00086669">
        <w:rPr>
          <w:rFonts w:ascii="Montserrat" w:hAnsi="Montserrat"/>
        </w:rPr>
        <w:t>Enceinte suspendue DesignMax DM6PE</w:t>
      </w:r>
    </w:p>
    <w:p w14:paraId="2D2600EE" w14:textId="2A1B00F9" w:rsidR="00B624C6" w:rsidRPr="00086669" w:rsidRDefault="00B624C6" w:rsidP="009346F4">
      <w:pPr>
        <w:spacing w:after="160" w:line="259" w:lineRule="auto"/>
        <w:rPr>
          <w:rFonts w:ascii="Montserrat" w:hAnsi="Montserrat"/>
          <w:w w:val="110"/>
          <w:szCs w:val="20"/>
        </w:rPr>
      </w:pPr>
      <w:r w:rsidRPr="00086669">
        <w:rPr>
          <w:rFonts w:ascii="Montserrat" w:hAnsi="Montserrat"/>
          <w:szCs w:val="20"/>
        </w:rPr>
        <w:t>SPÉCIFICATIONS TECHNIQUES À L’ATTENTION DES ARCHITECTES ET DES INGÉNIEURS</w:t>
      </w:r>
    </w:p>
    <w:p w14:paraId="25FE79E3" w14:textId="31D5F6F7" w:rsidR="00B624C6" w:rsidRPr="00086669" w:rsidRDefault="009346F4" w:rsidP="009346F4">
      <w:pPr>
        <w:spacing w:after="160" w:line="259" w:lineRule="auto"/>
        <w:rPr>
          <w:rFonts w:ascii="Montserrat" w:hAnsi="Montserrat"/>
          <w:szCs w:val="20"/>
        </w:rPr>
      </w:pPr>
      <w:r w:rsidRPr="00086669">
        <w:rPr>
          <w:rFonts w:ascii="Montserrat" w:hAnsi="Montserrat"/>
          <w:szCs w:val="20"/>
        </w:rPr>
        <w:t>JUILLET 2023</w:t>
      </w:r>
    </w:p>
    <w:p w14:paraId="48896CEB" w14:textId="7F0BA0EB" w:rsidR="00B624C6" w:rsidRPr="00086669" w:rsidRDefault="00B624C6" w:rsidP="009346F4">
      <w:pPr>
        <w:pStyle w:val="BodyText"/>
        <w:spacing w:after="160" w:line="259" w:lineRule="auto"/>
        <w:rPr>
          <w:rFonts w:ascii="Montserrat" w:hAnsi="Montserrat"/>
        </w:rPr>
      </w:pPr>
      <w:r w:rsidRPr="00086669">
        <w:rPr>
          <w:rFonts w:ascii="Montserrat" w:hAnsi="Montserrat"/>
        </w:rPr>
        <w:t>L’enceinte deux voies sera composée d’un haut-parleur de graves de 6,5 pouces et d’un tweeter coaxial pour les aigus de 1,25 pouce monté à l’intérieur du système d’alignement de la dispersion (D.A.S.)</w:t>
      </w:r>
      <w:r w:rsidR="0073524C" w:rsidRPr="00086669">
        <w:rPr>
          <w:rFonts w:ascii="Montserrat" w:hAnsi="Montserrat"/>
        </w:rPr>
        <w:t>.</w:t>
      </w:r>
    </w:p>
    <w:p w14:paraId="5B245C45" w14:textId="7A43F4FD" w:rsidR="00B624C6" w:rsidRPr="00086669" w:rsidRDefault="00B624C6" w:rsidP="009346F4">
      <w:pPr>
        <w:pStyle w:val="BodyText"/>
        <w:spacing w:after="160" w:line="259" w:lineRule="auto"/>
        <w:rPr>
          <w:rFonts w:ascii="Montserrat" w:hAnsi="Montserrat"/>
          <w:spacing w:val="-2"/>
        </w:rPr>
      </w:pPr>
      <w:r w:rsidRPr="00086669">
        <w:rPr>
          <w:rFonts w:ascii="Montserrat" w:hAnsi="Montserrat"/>
          <w:spacing w:val="-2"/>
        </w:rPr>
        <w:t>L’enceinte devra être conforme aux spécifications de performances suivantes : La réponse en fréquences dans l’axe devra être comprise entre 75</w:t>
      </w:r>
      <w:r w:rsidR="009346F4" w:rsidRPr="00086669">
        <w:rPr>
          <w:rFonts w:ascii="Montserrat" w:hAnsi="Montserrat"/>
          <w:spacing w:val="-2"/>
        </w:rPr>
        <w:t> </w:t>
      </w:r>
      <w:r w:rsidRPr="00086669">
        <w:rPr>
          <w:rFonts w:ascii="Montserrat" w:hAnsi="Montserrat"/>
          <w:spacing w:val="-2"/>
        </w:rPr>
        <w:t>Hz et 20</w:t>
      </w:r>
      <w:r w:rsidR="009346F4" w:rsidRPr="00086669">
        <w:rPr>
          <w:rFonts w:ascii="Montserrat" w:hAnsi="Montserrat"/>
          <w:spacing w:val="-2"/>
        </w:rPr>
        <w:t> kHz</w:t>
      </w:r>
      <w:r w:rsidRPr="00086669">
        <w:rPr>
          <w:rFonts w:ascii="Montserrat" w:hAnsi="Montserrat"/>
          <w:spacing w:val="-2"/>
        </w:rPr>
        <w:t xml:space="preserve"> (-3</w:t>
      </w:r>
      <w:r w:rsidR="009346F4" w:rsidRPr="00086669">
        <w:rPr>
          <w:rFonts w:ascii="Montserrat" w:hAnsi="Montserrat"/>
          <w:spacing w:val="-2"/>
        </w:rPr>
        <w:t> dB</w:t>
      </w:r>
      <w:r w:rsidRPr="00086669">
        <w:rPr>
          <w:rFonts w:ascii="Montserrat" w:hAnsi="Montserrat"/>
          <w:spacing w:val="-2"/>
        </w:rPr>
        <w:t>) avec les paramètres d’égalisation active recommandés. La sensibilité de l’enceinte sera de 89</w:t>
      </w:r>
      <w:r w:rsidR="009346F4" w:rsidRPr="00086669">
        <w:rPr>
          <w:rFonts w:ascii="Montserrat" w:hAnsi="Montserrat"/>
          <w:spacing w:val="-2"/>
        </w:rPr>
        <w:t> dB</w:t>
      </w:r>
      <w:r w:rsidRPr="00086669">
        <w:rPr>
          <w:rFonts w:ascii="Montserrat" w:hAnsi="Montserrat"/>
          <w:spacing w:val="-2"/>
        </w:rPr>
        <w:t> SPL pour 1</w:t>
      </w:r>
      <w:r w:rsidR="009346F4" w:rsidRPr="00086669">
        <w:rPr>
          <w:rFonts w:ascii="Montserrat" w:hAnsi="Montserrat"/>
          <w:spacing w:val="-2"/>
        </w:rPr>
        <w:t> W</w:t>
      </w:r>
      <w:r w:rsidRPr="00086669">
        <w:rPr>
          <w:rFonts w:ascii="Montserrat" w:hAnsi="Montserrat"/>
          <w:spacing w:val="-2"/>
        </w:rPr>
        <w:t xml:space="preserve"> à 1 m dans un environnement de type espace entier avec courbe d’égalisation </w:t>
      </w:r>
      <w:r w:rsidR="00086669" w:rsidRPr="00086669">
        <w:rPr>
          <w:rFonts w:ascii="Montserrat" w:hAnsi="Montserrat"/>
          <w:spacing w:val="-2"/>
        </w:rPr>
        <w:t>Bose Professional</w:t>
      </w:r>
      <w:r w:rsidRPr="00086669">
        <w:rPr>
          <w:rFonts w:ascii="Montserrat" w:hAnsi="Montserrat"/>
          <w:spacing w:val="-2"/>
        </w:rPr>
        <w:t>. La puissance admissible à long terme sera de 125</w:t>
      </w:r>
      <w:r w:rsidR="009346F4" w:rsidRPr="00086669">
        <w:rPr>
          <w:rFonts w:ascii="Montserrat" w:hAnsi="Montserrat"/>
          <w:spacing w:val="-2"/>
        </w:rPr>
        <w:t> W</w:t>
      </w:r>
      <w:r w:rsidRPr="00086669">
        <w:rPr>
          <w:rFonts w:ascii="Montserrat" w:hAnsi="Montserrat"/>
          <w:spacing w:val="-2"/>
        </w:rPr>
        <w:t xml:space="preserve"> (méthodologie de test AES avec bruit système IEC, durée de 2 heures). Le niveau de sortie maximal en continu sera de 110</w:t>
      </w:r>
      <w:r w:rsidR="009346F4" w:rsidRPr="00086669">
        <w:rPr>
          <w:rFonts w:ascii="Montserrat" w:hAnsi="Montserrat"/>
          <w:spacing w:val="-2"/>
        </w:rPr>
        <w:t> dB</w:t>
      </w:r>
      <w:r w:rsidRPr="00086669">
        <w:rPr>
          <w:rFonts w:ascii="Montserrat" w:hAnsi="Montserrat"/>
          <w:spacing w:val="-2"/>
        </w:rPr>
        <w:t xml:space="preserve"> SPL et le niveau de sortie maximal en crête sera de 116</w:t>
      </w:r>
      <w:r w:rsidR="009346F4" w:rsidRPr="00086669">
        <w:rPr>
          <w:rFonts w:ascii="Montserrat" w:hAnsi="Montserrat"/>
          <w:spacing w:val="-2"/>
        </w:rPr>
        <w:t> dB</w:t>
      </w:r>
      <w:r w:rsidRPr="00086669">
        <w:rPr>
          <w:rFonts w:ascii="Montserrat" w:hAnsi="Montserrat"/>
          <w:spacing w:val="-2"/>
        </w:rPr>
        <w:t xml:space="preserve"> SPL, ces deux valeurs étant mesurées dans un environnement de type espace entier avec courbe d’égalisation </w:t>
      </w:r>
      <w:r w:rsidR="00086669" w:rsidRPr="00086669">
        <w:rPr>
          <w:rFonts w:ascii="Montserrat" w:hAnsi="Montserrat"/>
          <w:spacing w:val="-2"/>
        </w:rPr>
        <w:t>Bose Professional</w:t>
      </w:r>
      <w:r w:rsidRPr="00086669">
        <w:rPr>
          <w:rFonts w:ascii="Montserrat" w:hAnsi="Montserrat"/>
          <w:spacing w:val="-2"/>
        </w:rPr>
        <w:t>. L’angle nominal de couverture sera de 115° conique entre 1 et 4</w:t>
      </w:r>
      <w:r w:rsidR="009346F4" w:rsidRPr="00086669">
        <w:rPr>
          <w:rFonts w:ascii="Montserrat" w:hAnsi="Montserrat"/>
          <w:spacing w:val="-2"/>
        </w:rPr>
        <w:t> kHz</w:t>
      </w:r>
      <w:r w:rsidRPr="00086669">
        <w:rPr>
          <w:rFonts w:ascii="Montserrat" w:hAnsi="Montserrat"/>
          <w:spacing w:val="-2"/>
        </w:rPr>
        <w:t>.</w:t>
      </w:r>
    </w:p>
    <w:p w14:paraId="1CF4A84C" w14:textId="51ACD2BA" w:rsidR="00B624C6" w:rsidRPr="00086669" w:rsidRDefault="00B624C6" w:rsidP="009346F4">
      <w:pPr>
        <w:pStyle w:val="BodyText"/>
        <w:spacing w:after="160" w:line="259" w:lineRule="auto"/>
        <w:rPr>
          <w:rFonts w:ascii="Montserrat" w:hAnsi="Montserrat"/>
          <w:spacing w:val="-2"/>
        </w:rPr>
      </w:pPr>
      <w:r w:rsidRPr="00086669">
        <w:rPr>
          <w:rFonts w:ascii="Montserrat" w:hAnsi="Montserrat"/>
          <w:spacing w:val="-2"/>
        </w:rPr>
        <w:t>Le boîtier de l’enceinte sera fabriqué en plastique industriel résistant aux UV. L’enceinte utilisera un matériau plastique, résistant à l’exposition aux huiles de cuisson. L’enceinte sera conforme aux normes de sécurité suivante : UL1480A, UL2239. Les transducteurs seront protégés par une grille amovible perforée en acier</w:t>
      </w:r>
      <w:r w:rsidR="009346F4" w:rsidRPr="00086669">
        <w:rPr>
          <w:rFonts w:ascii="Montserrat" w:hAnsi="Montserrat"/>
          <w:spacing w:val="-2"/>
        </w:rPr>
        <w:t>.</w:t>
      </w:r>
      <w:r w:rsidRPr="00086669">
        <w:rPr>
          <w:rFonts w:ascii="Montserrat" w:hAnsi="Montserrat"/>
          <w:spacing w:val="-2"/>
        </w:rPr>
        <w:t xml:space="preserve"> L’enceinte sera compatible avec une utilisation en extérieur, grâce à une certification IP55. L’enceinte sera disponible en finition noire ou blanche (prête à peindre). Les connecteurs d’entrée seront de type Euroblock 6 points pour un câblage en parallèle, et montés sur le dessus. L’enceinte possédera une impédance nominale de 8 ohms et devra être raccordée en parallèle à un transformateur de tension adaptateur (transformateur abaisseur) avec un sélecteur de niveau approprié pour différentes puissances de sortie : 2,5 ; 5 ; 10 ; 20 ; 40 ; 80 watts plus une position bypass (8 ohms). Les connexions d’entrée de l’enceinte permettront un branchement direct à des amplificateurs de 70 volts, 100 volts ou en basse impédance. L’enceinte intègrera un câble de suspension. Il s’agira d’un câble réglable Gripple de 4,57 m.</w:t>
      </w:r>
    </w:p>
    <w:p w14:paraId="70E92E4B" w14:textId="024E7CE0" w:rsidR="00B624C6" w:rsidRPr="00086669" w:rsidRDefault="00B624C6" w:rsidP="009346F4">
      <w:pPr>
        <w:pStyle w:val="BodyText"/>
        <w:spacing w:after="160" w:line="259" w:lineRule="auto"/>
        <w:rPr>
          <w:rFonts w:ascii="Montserrat" w:hAnsi="Montserrat"/>
        </w:rPr>
      </w:pPr>
      <w:r w:rsidRPr="00086669">
        <w:rPr>
          <w:rFonts w:ascii="Montserrat" w:hAnsi="Montserrat"/>
        </w:rPr>
        <w:t>Les dimensions de l’enceinte seront de 308</w:t>
      </w:r>
      <w:r w:rsidR="009346F4" w:rsidRPr="00086669">
        <w:rPr>
          <w:rFonts w:ascii="Montserrat" w:hAnsi="Montserrat"/>
        </w:rPr>
        <w:t xml:space="preserve"> × </w:t>
      </w:r>
      <w:r w:rsidRPr="00086669">
        <w:rPr>
          <w:rFonts w:ascii="Montserrat" w:hAnsi="Montserrat"/>
        </w:rPr>
        <w:t>375 mm et son poids net sera de 5,7 kg avec grille.</w:t>
      </w:r>
    </w:p>
    <w:p w14:paraId="667BE5E6" w14:textId="768E0414" w:rsidR="003B6957" w:rsidRPr="009346F4" w:rsidRDefault="00B624C6" w:rsidP="00086669">
      <w:pPr>
        <w:pStyle w:val="BodyText"/>
        <w:spacing w:after="160" w:line="259" w:lineRule="auto"/>
        <w:rPr>
          <w:rFonts w:ascii="Montserrat" w:hAnsi="Montserrat"/>
        </w:rPr>
      </w:pPr>
      <w:r w:rsidRPr="00086669">
        <w:rPr>
          <w:rFonts w:ascii="Montserrat" w:hAnsi="Montserrat"/>
        </w:rPr>
        <w:t>La garantie sera de 5 ans. L’enceinte sera l’enceinte suspendue DesignMax DM6PE.</w:t>
      </w:r>
    </w:p>
    <w:sectPr w:rsidR="003B6957" w:rsidRPr="009346F4" w:rsidSect="0062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11D9" w14:textId="77777777" w:rsidR="00591CF3" w:rsidRDefault="00591CF3" w:rsidP="00104D69">
      <w:r>
        <w:separator/>
      </w:r>
    </w:p>
  </w:endnote>
  <w:endnote w:type="continuationSeparator" w:id="0">
    <w:p w14:paraId="33AC0269" w14:textId="77777777" w:rsidR="00591CF3" w:rsidRDefault="00591CF3" w:rsidP="0010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02D0" w14:textId="77777777" w:rsidR="00591CF3" w:rsidRDefault="00591CF3" w:rsidP="00104D69">
      <w:r>
        <w:separator/>
      </w:r>
    </w:p>
  </w:footnote>
  <w:footnote w:type="continuationSeparator" w:id="0">
    <w:p w14:paraId="2678F919" w14:textId="77777777" w:rsidR="00591CF3" w:rsidRDefault="00591CF3" w:rsidP="00104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C6"/>
    <w:rsid w:val="00045707"/>
    <w:rsid w:val="00086669"/>
    <w:rsid w:val="00104D69"/>
    <w:rsid w:val="002020B0"/>
    <w:rsid w:val="004D307A"/>
    <w:rsid w:val="00591CF3"/>
    <w:rsid w:val="006242CF"/>
    <w:rsid w:val="00645B10"/>
    <w:rsid w:val="006B708B"/>
    <w:rsid w:val="00712781"/>
    <w:rsid w:val="0073524C"/>
    <w:rsid w:val="008141CF"/>
    <w:rsid w:val="009346F4"/>
    <w:rsid w:val="009358F3"/>
    <w:rsid w:val="009C1B40"/>
    <w:rsid w:val="00B624C6"/>
    <w:rsid w:val="00DA6400"/>
    <w:rsid w:val="00E00236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002E9"/>
  <w15:chartTrackingRefBased/>
  <w15:docId w15:val="{BF8002E6-EC2D-DD4B-BC20-79979A18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C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24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24C6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B624C6"/>
    <w:pPr>
      <w:spacing w:before="74"/>
      <w:ind w:left="108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624C6"/>
    <w:rPr>
      <w:rFonts w:ascii="Arial" w:eastAsia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4C6"/>
    <w:rPr>
      <w:rFonts w:ascii="Arial" w:eastAsia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D307A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6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21BCC-EE73-4935-A9B2-5A27D72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057</Characters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7T20:40:00Z</dcterms:created>
  <dcterms:modified xsi:type="dcterms:W3CDTF">2023-07-13T15:28:00Z</dcterms:modified>
</cp:coreProperties>
</file>